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9C" w:rsidRPr="0089429C" w:rsidRDefault="0089429C" w:rsidP="00894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9429C" w:rsidRPr="0089429C" w:rsidRDefault="0089429C" w:rsidP="008942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429C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89429C" w:rsidRPr="0089429C" w:rsidRDefault="0089429C" w:rsidP="008942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429C">
        <w:rPr>
          <w:rFonts w:ascii="Arial" w:eastAsia="Times New Roman" w:hAnsi="Arial" w:cs="Arial"/>
          <w:b/>
          <w:sz w:val="24"/>
          <w:szCs w:val="24"/>
          <w:lang w:eastAsia="ru-RU"/>
        </w:rPr>
        <w:t>ОТРОЖКИНСКОГО СЕЛЬСКОГО ПОСЕЛЕНИЯ</w:t>
      </w:r>
    </w:p>
    <w:p w:rsidR="0089429C" w:rsidRPr="0089429C" w:rsidRDefault="0089429C" w:rsidP="008942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429C">
        <w:rPr>
          <w:rFonts w:ascii="Arial" w:eastAsia="Times New Roman" w:hAnsi="Arial" w:cs="Arial"/>
          <w:b/>
          <w:sz w:val="24"/>
          <w:szCs w:val="24"/>
          <w:lang w:eastAsia="ru-RU"/>
        </w:rPr>
        <w:t>СЕРАФИМОВИЧСКОГО МУНИЦИПАЛЬНОГО РАЙОНА</w:t>
      </w:r>
    </w:p>
    <w:p w:rsidR="0089429C" w:rsidRPr="0089429C" w:rsidRDefault="0089429C" w:rsidP="008942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429C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p w:rsidR="0089429C" w:rsidRPr="0089429C" w:rsidRDefault="0089429C" w:rsidP="008942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429C">
        <w:rPr>
          <w:rFonts w:ascii="Arial" w:eastAsia="Times New Roman" w:hAnsi="Arial" w:cs="Arial"/>
          <w:b/>
          <w:sz w:val="24"/>
          <w:szCs w:val="24"/>
          <w:lang w:eastAsia="ru-RU"/>
        </w:rPr>
        <w:t>__________________________________________________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____</w:t>
      </w:r>
      <w:r w:rsidRPr="0089429C">
        <w:rPr>
          <w:rFonts w:ascii="Arial" w:eastAsia="Times New Roman" w:hAnsi="Arial" w:cs="Arial"/>
          <w:b/>
          <w:sz w:val="24"/>
          <w:szCs w:val="24"/>
          <w:lang w:eastAsia="ru-RU"/>
        </w:rPr>
        <w:t>________________</w:t>
      </w:r>
    </w:p>
    <w:p w:rsidR="0089429C" w:rsidRPr="0089429C" w:rsidRDefault="0089429C" w:rsidP="008942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429C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246AE1" w:rsidRPr="0089429C" w:rsidRDefault="0089429C" w:rsidP="008942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429C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246AE1" w:rsidRDefault="00246AE1" w:rsidP="00246AE1">
      <w:pPr>
        <w:shd w:val="clear" w:color="auto" w:fill="FFFFFF"/>
        <w:spacing w:after="0" w:line="326" w:lineRule="exact"/>
        <w:ind w:left="240"/>
        <w:jc w:val="center"/>
        <w:rPr>
          <w:rFonts w:ascii="Arial" w:hAnsi="Arial" w:cs="Arial"/>
        </w:rPr>
      </w:pPr>
    </w:p>
    <w:p w:rsidR="00D153D2" w:rsidRPr="0089429C" w:rsidRDefault="00246AE1" w:rsidP="00246AE1">
      <w:pPr>
        <w:shd w:val="clear" w:color="auto" w:fill="FFFFFF"/>
        <w:spacing w:line="326" w:lineRule="exact"/>
        <w:ind w:left="250"/>
        <w:rPr>
          <w:rFonts w:ascii="Arial" w:hAnsi="Arial" w:cs="Arial"/>
          <w:spacing w:val="-4"/>
          <w:sz w:val="24"/>
          <w:szCs w:val="24"/>
        </w:rPr>
      </w:pPr>
      <w:r w:rsidRPr="0089429C">
        <w:rPr>
          <w:rFonts w:ascii="Arial" w:hAnsi="Arial" w:cs="Arial"/>
          <w:spacing w:val="-4"/>
          <w:sz w:val="24"/>
          <w:szCs w:val="24"/>
        </w:rPr>
        <w:t xml:space="preserve"> №</w:t>
      </w:r>
      <w:r w:rsidR="0089429C">
        <w:rPr>
          <w:rFonts w:ascii="Arial" w:hAnsi="Arial" w:cs="Arial"/>
          <w:spacing w:val="-4"/>
          <w:sz w:val="24"/>
          <w:szCs w:val="24"/>
        </w:rPr>
        <w:t xml:space="preserve">  37</w:t>
      </w:r>
      <w:r w:rsidRPr="0089429C">
        <w:rPr>
          <w:rFonts w:ascii="Arial" w:hAnsi="Arial" w:cs="Arial"/>
          <w:spacing w:val="-4"/>
          <w:sz w:val="24"/>
          <w:szCs w:val="24"/>
        </w:rPr>
        <w:t xml:space="preserve">                                                                          </w:t>
      </w:r>
      <w:r w:rsidR="0089429C">
        <w:rPr>
          <w:rFonts w:ascii="Arial" w:hAnsi="Arial" w:cs="Arial"/>
          <w:spacing w:val="-4"/>
          <w:sz w:val="24"/>
          <w:szCs w:val="24"/>
        </w:rPr>
        <w:t xml:space="preserve">                              25  июля </w:t>
      </w:r>
      <w:r w:rsidRPr="0089429C">
        <w:rPr>
          <w:rFonts w:ascii="Arial" w:hAnsi="Arial" w:cs="Arial"/>
          <w:spacing w:val="-4"/>
          <w:sz w:val="24"/>
          <w:szCs w:val="24"/>
        </w:rPr>
        <w:t xml:space="preserve"> 2018г</w:t>
      </w:r>
      <w:r w:rsidR="0089429C">
        <w:rPr>
          <w:rFonts w:ascii="Arial" w:hAnsi="Arial" w:cs="Arial"/>
          <w:spacing w:val="-4"/>
          <w:sz w:val="24"/>
          <w:szCs w:val="24"/>
        </w:rPr>
        <w:t>.</w:t>
      </w:r>
    </w:p>
    <w:p w:rsidR="00246AE1" w:rsidRPr="0089429C" w:rsidRDefault="00246AE1" w:rsidP="00246AE1">
      <w:pPr>
        <w:shd w:val="clear" w:color="auto" w:fill="FFFFFF"/>
        <w:spacing w:line="326" w:lineRule="exact"/>
        <w:ind w:left="250"/>
        <w:rPr>
          <w:rFonts w:ascii="Arial" w:hAnsi="Arial" w:cs="Arial"/>
          <w:spacing w:val="-4"/>
          <w:sz w:val="24"/>
          <w:szCs w:val="24"/>
        </w:rPr>
      </w:pPr>
    </w:p>
    <w:p w:rsidR="00D153D2" w:rsidRPr="0089429C" w:rsidRDefault="00D153D2" w:rsidP="00D153D2">
      <w:pPr>
        <w:spacing w:before="100" w:beforeAutospacing="1" w:after="0" w:line="240" w:lineRule="auto"/>
        <w:ind w:righ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рядка учета </w:t>
      </w:r>
      <w:proofErr w:type="spellStart"/>
      <w:r w:rsidRPr="00894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ймодателями</w:t>
      </w:r>
      <w:proofErr w:type="spellEnd"/>
      <w:r w:rsidRPr="00894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 </w:t>
      </w:r>
    </w:p>
    <w:p w:rsidR="00246AE1" w:rsidRPr="0089429C" w:rsidRDefault="00246AE1" w:rsidP="00D153D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3D2" w:rsidRPr="0089429C" w:rsidRDefault="00D153D2" w:rsidP="00D153D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 части 5 статьи 91.14 Жилищного кодекса Российской Федера</w:t>
      </w:r>
      <w:r w:rsid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администрация Отрожкинского</w:t>
      </w: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</w:t>
      </w:r>
      <w:r w:rsidR="00246AE1"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</w:p>
    <w:p w:rsidR="00D153D2" w:rsidRPr="0089429C" w:rsidRDefault="00D153D2" w:rsidP="00D153D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4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894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Я Е Т:</w:t>
      </w:r>
    </w:p>
    <w:p w:rsidR="00D153D2" w:rsidRPr="0089429C" w:rsidRDefault="00D153D2" w:rsidP="00D153D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Порядок учета </w:t>
      </w:r>
      <w:proofErr w:type="spell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ями</w:t>
      </w:r>
      <w:proofErr w:type="spell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.</w:t>
      </w:r>
    </w:p>
    <w:p w:rsidR="00D153D2" w:rsidRPr="0089429C" w:rsidRDefault="00D153D2" w:rsidP="00D153D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со дня подписания и подлежит официальному обнародованию.</w:t>
      </w:r>
    </w:p>
    <w:p w:rsidR="00246AE1" w:rsidRPr="0089429C" w:rsidRDefault="00246AE1" w:rsidP="00D153D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E1" w:rsidRPr="0089429C" w:rsidRDefault="00246AE1" w:rsidP="00D153D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E1" w:rsidRPr="0089429C" w:rsidRDefault="00246AE1" w:rsidP="00246AE1">
      <w:pPr>
        <w:pStyle w:val="a4"/>
        <w:spacing w:after="0"/>
        <w:jc w:val="both"/>
        <w:rPr>
          <w:bCs/>
        </w:rPr>
      </w:pPr>
      <w:r w:rsidRPr="0089429C">
        <w:rPr>
          <w:bCs/>
        </w:rPr>
        <w:t xml:space="preserve">Глава </w:t>
      </w:r>
      <w:r w:rsidR="0089429C">
        <w:t>Отрожкинского</w:t>
      </w:r>
    </w:p>
    <w:p w:rsidR="00246AE1" w:rsidRPr="0089429C" w:rsidRDefault="00246AE1" w:rsidP="00246AE1">
      <w:pPr>
        <w:pStyle w:val="a4"/>
        <w:spacing w:after="0"/>
        <w:jc w:val="both"/>
        <w:rPr>
          <w:bCs/>
        </w:rPr>
      </w:pPr>
      <w:r w:rsidRPr="0089429C">
        <w:rPr>
          <w:bCs/>
        </w:rPr>
        <w:t xml:space="preserve">сельского </w:t>
      </w:r>
      <w:r w:rsidR="0089429C">
        <w:rPr>
          <w:bCs/>
        </w:rPr>
        <w:t xml:space="preserve"> </w:t>
      </w:r>
      <w:r w:rsidRPr="0089429C">
        <w:rPr>
          <w:bCs/>
        </w:rPr>
        <w:t>поселения</w:t>
      </w:r>
      <w:r w:rsidR="0089429C">
        <w:rPr>
          <w:bCs/>
        </w:rPr>
        <w:t>:</w:t>
      </w:r>
      <w:r w:rsidRPr="0089429C">
        <w:rPr>
          <w:bCs/>
        </w:rPr>
        <w:t xml:space="preserve">                  </w:t>
      </w:r>
      <w:r w:rsidR="0089429C">
        <w:rPr>
          <w:bCs/>
        </w:rPr>
        <w:t xml:space="preserve">                        </w:t>
      </w:r>
      <w:proofErr w:type="spellStart"/>
      <w:r w:rsidR="0089429C">
        <w:rPr>
          <w:bCs/>
        </w:rPr>
        <w:t>Г.П.Коновалова</w:t>
      </w:r>
      <w:proofErr w:type="spellEnd"/>
    </w:p>
    <w:p w:rsidR="00246AE1" w:rsidRPr="0089429C" w:rsidRDefault="00246AE1" w:rsidP="00D153D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E1" w:rsidRPr="0089429C" w:rsidRDefault="00246AE1" w:rsidP="00246AE1">
      <w:pPr>
        <w:spacing w:before="100" w:beforeAutospacing="1" w:after="0" w:line="240" w:lineRule="auto"/>
        <w:ind w:left="629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AE1" w:rsidRPr="0089429C" w:rsidRDefault="00246AE1" w:rsidP="00D153D2">
      <w:pPr>
        <w:spacing w:before="100" w:beforeAutospacing="1" w:after="0" w:line="240" w:lineRule="auto"/>
        <w:ind w:left="62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AE1" w:rsidRPr="0089429C" w:rsidRDefault="00246AE1" w:rsidP="00D153D2">
      <w:pPr>
        <w:spacing w:before="100" w:beforeAutospacing="1" w:after="0" w:line="240" w:lineRule="auto"/>
        <w:ind w:left="62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AE1" w:rsidRPr="0089429C" w:rsidRDefault="00246AE1" w:rsidP="00D153D2">
      <w:pPr>
        <w:spacing w:before="100" w:beforeAutospacing="1" w:after="0" w:line="240" w:lineRule="auto"/>
        <w:ind w:left="62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AE1" w:rsidRPr="0089429C" w:rsidRDefault="00246AE1" w:rsidP="00D153D2">
      <w:pPr>
        <w:spacing w:before="100" w:beforeAutospacing="1" w:after="0" w:line="240" w:lineRule="auto"/>
        <w:ind w:left="62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AE1" w:rsidRPr="0089429C" w:rsidRDefault="00246AE1" w:rsidP="00D153D2">
      <w:pPr>
        <w:spacing w:before="100" w:beforeAutospacing="1" w:after="0" w:line="240" w:lineRule="auto"/>
        <w:ind w:left="62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AE1" w:rsidRPr="0089429C" w:rsidRDefault="00246AE1" w:rsidP="00D153D2">
      <w:pPr>
        <w:spacing w:before="100" w:beforeAutospacing="1" w:after="0" w:line="240" w:lineRule="auto"/>
        <w:ind w:left="62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53D2" w:rsidRPr="0089429C" w:rsidRDefault="00D153D2" w:rsidP="00D153D2">
      <w:pPr>
        <w:spacing w:before="100" w:beforeAutospacing="1" w:after="0" w:line="240" w:lineRule="auto"/>
        <w:ind w:left="629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D153D2" w:rsidRPr="0089429C" w:rsidRDefault="00D153D2" w:rsidP="00D153D2">
      <w:pPr>
        <w:spacing w:before="100" w:beforeAutospacing="1" w:after="0" w:line="240" w:lineRule="auto"/>
        <w:ind w:left="62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</w:t>
      </w:r>
      <w:r w:rsid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администрации Отрожкинского</w:t>
      </w: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</w:t>
      </w:r>
      <w:r w:rsid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поселения от 25.07.2018 № 37</w:t>
      </w:r>
    </w:p>
    <w:p w:rsidR="00D153D2" w:rsidRPr="0089429C" w:rsidRDefault="00D153D2" w:rsidP="00D153D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</w:p>
    <w:p w:rsidR="00D153D2" w:rsidRPr="0089429C" w:rsidRDefault="00D153D2" w:rsidP="00D153D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а </w:t>
      </w:r>
      <w:proofErr w:type="spellStart"/>
      <w:r w:rsidRPr="00894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ймодателями</w:t>
      </w:r>
      <w:proofErr w:type="spellEnd"/>
      <w:r w:rsidRPr="00894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</w:t>
      </w:r>
    </w:p>
    <w:p w:rsidR="00D153D2" w:rsidRPr="0089429C" w:rsidRDefault="00D153D2" w:rsidP="0024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м нормативным актом устанавливаются порядок учета </w:t>
      </w:r>
      <w:proofErr w:type="spell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ями</w:t>
      </w:r>
      <w:proofErr w:type="spell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, если </w:t>
      </w:r>
      <w:proofErr w:type="spell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ями</w:t>
      </w:r>
      <w:proofErr w:type="spell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D153D2" w:rsidRPr="0089429C" w:rsidRDefault="0089429C" w:rsidP="0024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дминистрация Отрожкинского</w:t>
      </w:r>
      <w:r w:rsidR="00D153D2"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D153D2" w:rsidRPr="0089429C" w:rsidRDefault="00D153D2" w:rsidP="0024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ации, уполномоченные выступать от имени муниципального образования в качестве собственника жилого помещения муниципального жилищного фонда;</w:t>
      </w:r>
    </w:p>
    <w:p w:rsidR="00D153D2" w:rsidRPr="0089429C" w:rsidRDefault="00D153D2" w:rsidP="0024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изация, являющаяся собственниками жилых помещений частного жилищного фонда или уполномоченные собственниками таких жилых помещений и соответствующие требованиям, установленным постановлением Правительства Российской Федерации от 5 декабря 2014 года № 1318 «О регулировании отношений по найму жилых помещений жилищного фонда социального использования».</w:t>
      </w:r>
    </w:p>
    <w:p w:rsidR="00D153D2" w:rsidRPr="0089429C" w:rsidRDefault="00D153D2" w:rsidP="0024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proofErr w:type="gram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ь</w:t>
      </w:r>
      <w:proofErr w:type="spell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 учет заявлений о предоставлении жилых помещений по договорам найма жилых помещений жилищного фонда социального использования (далее — заявление), поданных гражданами, принятыми на учет граждан, нуждающихся в предоставлении жилых помещений по договорам найма жилых помещений жилищного фонда социального использования (далее, также - заявитель).</w:t>
      </w:r>
      <w:proofErr w:type="gramEnd"/>
    </w:p>
    <w:p w:rsidR="00D153D2" w:rsidRPr="0089429C" w:rsidRDefault="00D153D2" w:rsidP="0024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явление подается по форме, приведенной в приложении № 1 к настоящему Порядку</w:t>
      </w:r>
    </w:p>
    <w:p w:rsidR="00D153D2" w:rsidRPr="0089429C" w:rsidRDefault="00D153D2" w:rsidP="0024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чет заявления, поданного лично, производится непосредственно при его подаче. В случае направления заявления почтовым отправлением, учет заявления производится в день получения </w:t>
      </w:r>
      <w:proofErr w:type="spell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ем</w:t>
      </w:r>
      <w:proofErr w:type="spell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ого отправления с заявлением.</w:t>
      </w:r>
    </w:p>
    <w:p w:rsidR="00D153D2" w:rsidRPr="0089429C" w:rsidRDefault="00D153D2" w:rsidP="0024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явление регистрируется в реестре граждан, подавших заявление о предоставлении жилых помещений по договорам найма жилых помещений жилищного фонда социального использования (приложение № 2 к настоящему Порядку) в порядке, установленном для регистрации входящих документов с учетом положений настоящего Порядка.</w:t>
      </w:r>
    </w:p>
    <w:p w:rsidR="00D153D2" w:rsidRPr="0089429C" w:rsidRDefault="00D153D2" w:rsidP="0024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аявителю в день подачи им заявления выдается расписка о получении и учете заявления по форме, приведенной в приложении № 3 к настоящему Порядку. В случае направления заявления почтовым отправлением, расписка о получении и учете заявления отправляется </w:t>
      </w:r>
      <w:proofErr w:type="spell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ем</w:t>
      </w:r>
      <w:proofErr w:type="spell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ым отправлением по указанному в заявлении адресу, не позднее трех рабочих дней с момента получения </w:t>
      </w:r>
      <w:proofErr w:type="spell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ем</w:t>
      </w:r>
      <w:proofErr w:type="spell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ого отправления с заявлением.</w:t>
      </w:r>
    </w:p>
    <w:p w:rsidR="00D153D2" w:rsidRPr="0089429C" w:rsidRDefault="00D153D2" w:rsidP="0024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ь</w:t>
      </w:r>
      <w:proofErr w:type="spell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 течение одного месяца после дня учета заявления провести проверку:</w:t>
      </w:r>
    </w:p>
    <w:p w:rsidR="00D153D2" w:rsidRPr="0089429C" w:rsidRDefault="00D153D2" w:rsidP="0024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стоверности указанных в заявлении сведений;</w:t>
      </w:r>
    </w:p>
    <w:p w:rsidR="00D153D2" w:rsidRPr="0089429C" w:rsidRDefault="00D153D2" w:rsidP="0024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становки заявителя на учет нуждающихся в предоставлении жилых помещений по договорам найма жмых помещений жилищного фонда социального использования;</w:t>
      </w:r>
    </w:p>
    <w:p w:rsidR="00D153D2" w:rsidRPr="0089429C" w:rsidRDefault="00D153D2" w:rsidP="0024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тсутствия подачи аналогичного заявления другим </w:t>
      </w:r>
      <w:proofErr w:type="spell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ям</w:t>
      </w:r>
      <w:proofErr w:type="spell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помещений жилищного фонда социального использования, в том числе в строящихся наемных домах социального использования на территории муниципального образования (при наличии других </w:t>
      </w:r>
      <w:proofErr w:type="spell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ей</w:t>
      </w:r>
      <w:proofErr w:type="spell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153D2" w:rsidRPr="0089429C" w:rsidRDefault="00D153D2" w:rsidP="0024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о результатам проведенной проверки </w:t>
      </w:r>
      <w:proofErr w:type="spell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ь</w:t>
      </w:r>
      <w:proofErr w:type="spell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после дня окончания проверки направляет заявителю сообщение о результатах проверки. </w:t>
      </w: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бщение направляется заявителю по указанному в заявлении адресу почтовым отправлением с описью вложения и уведомлением о вручении или вручается лично под роспись.</w:t>
      </w:r>
    </w:p>
    <w:p w:rsidR="00D153D2" w:rsidRPr="0089429C" w:rsidRDefault="00D153D2" w:rsidP="0024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случае</w:t>
      </w:r>
      <w:proofErr w:type="gram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результате проведенной проверки </w:t>
      </w:r>
      <w:proofErr w:type="spell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ь</w:t>
      </w:r>
      <w:proofErr w:type="spell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снил, что содержащиеся в заявлении сведения недостоверны, </w:t>
      </w:r>
      <w:proofErr w:type="spell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ь</w:t>
      </w:r>
      <w:proofErr w:type="spell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заявителю в указанном в пункте 8 настоящего Порядка сообщении в течение одного месяца представить новое заявление с достоверными сведениями. В случае непредставления заявителем нового заявления в месячный срок либо в случае, если проверкой установлено, что имеются основания для отказа в приеме заявления, предусмотренные частью 4 ст. 91.14 Жилищного кодекса Российской Федерации, запись в реестре об учете заявления погашается на основании письменного решения </w:t>
      </w:r>
      <w:proofErr w:type="spell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я</w:t>
      </w:r>
      <w:proofErr w:type="spell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AE1" w:rsidRPr="0089429C" w:rsidRDefault="00246AE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E1" w:rsidRPr="0089429C" w:rsidRDefault="00246AE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E1" w:rsidRPr="0089429C" w:rsidRDefault="00246AE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E1" w:rsidRPr="0089429C" w:rsidRDefault="00246AE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E1" w:rsidRPr="0089429C" w:rsidRDefault="00246AE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E1" w:rsidRPr="0089429C" w:rsidRDefault="00246AE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E1" w:rsidRPr="0089429C" w:rsidRDefault="00246AE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E1" w:rsidRPr="0089429C" w:rsidRDefault="00246AE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E1" w:rsidRPr="0089429C" w:rsidRDefault="00246AE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E1" w:rsidRPr="0089429C" w:rsidRDefault="00246AE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E1" w:rsidRPr="0089429C" w:rsidRDefault="00246AE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E1" w:rsidRPr="0089429C" w:rsidRDefault="00246AE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E1" w:rsidRPr="0089429C" w:rsidRDefault="00246AE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E1" w:rsidRPr="0089429C" w:rsidRDefault="00246AE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E1" w:rsidRPr="0089429C" w:rsidRDefault="00246AE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E1" w:rsidRPr="0089429C" w:rsidRDefault="00246AE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E1" w:rsidRPr="0089429C" w:rsidRDefault="00246AE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E1" w:rsidRPr="0089429C" w:rsidRDefault="00246AE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E1" w:rsidRPr="0089429C" w:rsidRDefault="00246AE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E1" w:rsidRPr="0089429C" w:rsidRDefault="00246AE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E1" w:rsidRDefault="00246AE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29C" w:rsidRPr="0089429C" w:rsidRDefault="0089429C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3D2" w:rsidRPr="0089429C" w:rsidRDefault="00D153D2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D153D2" w:rsidRPr="0089429C" w:rsidRDefault="00D153D2" w:rsidP="00D153D2">
      <w:pPr>
        <w:spacing w:before="100" w:beforeAutospacing="1"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учета </w:t>
      </w:r>
      <w:proofErr w:type="spell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ями</w:t>
      </w:r>
      <w:proofErr w:type="spell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</w:t>
      </w:r>
    </w:p>
    <w:p w:rsidR="00D153D2" w:rsidRPr="0089429C" w:rsidRDefault="00D153D2" w:rsidP="00D153D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гражданина о предоставлении жилого помещения по договору найма жилого помещения жилищного фонда социального использования</w:t>
      </w:r>
    </w:p>
    <w:p w:rsidR="00075331" w:rsidRPr="0089429C" w:rsidRDefault="00075331" w:rsidP="00D153D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3D2" w:rsidRPr="0089429C" w:rsidRDefault="00075331" w:rsidP="0007533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153D2"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  <w:r w:rsidR="00246AE1"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D153D2" w:rsidRPr="0089429C" w:rsidRDefault="00D153D2" w:rsidP="0007533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46AE1"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D153D2" w:rsidRPr="0089429C" w:rsidRDefault="00D153D2" w:rsidP="0007533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</w:t>
      </w:r>
      <w:r w:rsidR="00246AE1"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D153D2" w:rsidRPr="0089429C" w:rsidRDefault="00D153D2" w:rsidP="0007533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)</w:t>
      </w:r>
    </w:p>
    <w:p w:rsidR="00D153D2" w:rsidRPr="0089429C" w:rsidRDefault="00D153D2" w:rsidP="0007533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</w:t>
      </w:r>
      <w:r w:rsidR="00246AE1"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246AE1" w:rsidRPr="0089429C" w:rsidRDefault="00D153D2" w:rsidP="0007533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46AE1"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D153D2" w:rsidRPr="0089429C" w:rsidRDefault="00D153D2" w:rsidP="0007533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AE1" w:rsidRPr="0089429C" w:rsidRDefault="00246AE1" w:rsidP="000753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153D2" w:rsidRPr="0089429C" w:rsidRDefault="00D153D2" w:rsidP="00D153D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жилое помещение по договору найма жилого помещения жилищного фонда социального использования.</w:t>
      </w:r>
    </w:p>
    <w:p w:rsidR="00D153D2" w:rsidRPr="0089429C" w:rsidRDefault="00D153D2" w:rsidP="00D153D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инят «____» _________ 20____ г. на учет </w:t>
      </w:r>
      <w:proofErr w:type="gram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хся</w:t>
      </w:r>
      <w:proofErr w:type="gram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оставлении жилого помещения по договору найма жилого помещения жилищного фонда социального использования решением _________________________</w:t>
      </w:r>
      <w:r w:rsidR="00075331"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D153D2" w:rsidRPr="0089429C" w:rsidRDefault="00D153D2" w:rsidP="00D153D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075331"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 от«_____»__________ 20____ г.</w:t>
      </w:r>
    </w:p>
    <w:p w:rsidR="00D153D2" w:rsidRPr="0089429C" w:rsidRDefault="00D153D2" w:rsidP="00D153D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лом помещении предполагаю проживать один/с семьей (</w:t>
      </w:r>
      <w:proofErr w:type="gram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 Состав семьи _________челове</w:t>
      </w:r>
      <w:proofErr w:type="gram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а):</w:t>
      </w:r>
    </w:p>
    <w:tbl>
      <w:tblPr>
        <w:tblW w:w="970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0"/>
        <w:gridCol w:w="3673"/>
        <w:gridCol w:w="2406"/>
        <w:gridCol w:w="2486"/>
      </w:tblGrid>
      <w:tr w:rsidR="00D153D2" w:rsidRPr="0089429C" w:rsidTr="00D153D2">
        <w:trPr>
          <w:tblCellSpacing w:w="0" w:type="dxa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153D2" w:rsidRPr="0089429C" w:rsidRDefault="00D153D2" w:rsidP="00D15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153D2" w:rsidRPr="0089429C" w:rsidRDefault="00D153D2" w:rsidP="00D15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153D2" w:rsidRPr="0089429C" w:rsidRDefault="00D153D2" w:rsidP="00D15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153D2" w:rsidRPr="0089429C" w:rsidRDefault="00D153D2" w:rsidP="00D15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 месяц, год рождения</w:t>
            </w:r>
          </w:p>
        </w:tc>
      </w:tr>
      <w:tr w:rsidR="00D153D2" w:rsidRPr="0089429C" w:rsidTr="00D153D2">
        <w:trPr>
          <w:tblCellSpacing w:w="0" w:type="dxa"/>
          <w:jc w:val="center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3D2" w:rsidRPr="0089429C" w:rsidTr="00D153D2">
        <w:trPr>
          <w:tblCellSpacing w:w="0" w:type="dxa"/>
          <w:jc w:val="center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3D2" w:rsidRPr="0089429C" w:rsidTr="00D153D2">
        <w:trPr>
          <w:tblCellSpacing w:w="0" w:type="dxa"/>
          <w:jc w:val="center"/>
        </w:trPr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153D2" w:rsidRPr="0089429C" w:rsidRDefault="00D153D2" w:rsidP="00D153D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ю свое согласие на обработку </w:t>
      </w:r>
      <w:proofErr w:type="spell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ем</w:t>
      </w:r>
      <w:proofErr w:type="spell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выполнения всех действий, необходимых для учета данного заявления.</w:t>
      </w:r>
      <w:proofErr w:type="gramEnd"/>
    </w:p>
    <w:p w:rsidR="00075331" w:rsidRPr="0089429C" w:rsidRDefault="00075331" w:rsidP="00D153D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331" w:rsidRPr="0089429C" w:rsidRDefault="00D153D2" w:rsidP="000753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75331"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________________________ «____»___________ 20____г.</w:t>
      </w:r>
    </w:p>
    <w:p w:rsidR="00075331" w:rsidRPr="0089429C" w:rsidRDefault="00075331" w:rsidP="000753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заявителя)                         (подпись)                                         (дата)</w:t>
      </w:r>
    </w:p>
    <w:p w:rsidR="00D153D2" w:rsidRPr="0089429C" w:rsidRDefault="00D153D2" w:rsidP="00075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3D2" w:rsidRPr="0089429C" w:rsidRDefault="00D153D2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D153D2" w:rsidRPr="0089429C" w:rsidRDefault="00D153D2" w:rsidP="00D153D2">
      <w:pPr>
        <w:spacing w:before="100" w:beforeAutospacing="1"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учета </w:t>
      </w:r>
      <w:proofErr w:type="spell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ями</w:t>
      </w:r>
      <w:proofErr w:type="spell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</w:t>
      </w:r>
    </w:p>
    <w:p w:rsidR="00D153D2" w:rsidRPr="0089429C" w:rsidRDefault="00D153D2" w:rsidP="00D153D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реестра граждан, подавших заявление о предоставлении жилых помещений по договорам найма жилых помещений жилищного фонда социального использования</w:t>
      </w:r>
    </w:p>
    <w:p w:rsidR="00D153D2" w:rsidRPr="0089429C" w:rsidRDefault="00D153D2" w:rsidP="00D153D2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граждан, подавших заявление о предоставлении Жилых помещений по договорам найма жилых помещений жилищного фонда социального использования</w:t>
      </w:r>
    </w:p>
    <w:p w:rsidR="00D153D2" w:rsidRPr="0089429C" w:rsidRDefault="00D153D2" w:rsidP="00D153D2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D153D2" w:rsidRPr="0089429C" w:rsidRDefault="00D153D2" w:rsidP="00075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proofErr w:type="spell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я</w:t>
      </w:r>
      <w:proofErr w:type="spell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5331" w:rsidRPr="0089429C" w:rsidRDefault="00075331" w:rsidP="00075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11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1"/>
        <w:gridCol w:w="1142"/>
        <w:gridCol w:w="1890"/>
        <w:gridCol w:w="1409"/>
        <w:gridCol w:w="838"/>
        <w:gridCol w:w="968"/>
        <w:gridCol w:w="1297"/>
        <w:gridCol w:w="1224"/>
        <w:gridCol w:w="1898"/>
      </w:tblGrid>
      <w:tr w:rsidR="00D153D2" w:rsidRPr="0089429C" w:rsidTr="00075331">
        <w:trPr>
          <w:tblCellSpacing w:w="0" w:type="dxa"/>
          <w:jc w:val="center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D153D2" w:rsidRPr="0089429C" w:rsidRDefault="00D153D2" w:rsidP="00D1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D153D2" w:rsidRPr="0089429C" w:rsidRDefault="00D153D2" w:rsidP="00D1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-ния</w:t>
            </w:r>
            <w:proofErr w:type="spellEnd"/>
            <w:proofErr w:type="gramEnd"/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я</w:t>
            </w:r>
          </w:p>
        </w:tc>
        <w:tc>
          <w:tcPr>
            <w:tcW w:w="5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заявителе и членах его семьи</w:t>
            </w:r>
          </w:p>
        </w:tc>
        <w:tc>
          <w:tcPr>
            <w:tcW w:w="12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ановки</w:t>
            </w:r>
          </w:p>
          <w:p w:rsidR="00D153D2" w:rsidRPr="0089429C" w:rsidRDefault="00D153D2" w:rsidP="00D1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ет</w:t>
            </w:r>
          </w:p>
        </w:tc>
        <w:tc>
          <w:tcPr>
            <w:tcW w:w="12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заявителя в получении расписки и дата ее получения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D153D2" w:rsidRPr="0089429C" w:rsidRDefault="00D153D2" w:rsidP="00D1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лючении договора найма жилого помещения или об отказе в удовлетворении заявления и основаниях отказа</w:t>
            </w:r>
          </w:p>
        </w:tc>
      </w:tr>
      <w:tr w:rsidR="00D153D2" w:rsidRPr="0089429C" w:rsidTr="00075331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заявителя и совместно проживающих с ним членов его семьи, сведения о документе, удостоверяющем личность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оянного проживания</w:t>
            </w: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</w:t>
            </w:r>
          </w:p>
          <w:p w:rsidR="00D153D2" w:rsidRPr="0089429C" w:rsidRDefault="00D153D2" w:rsidP="00D15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  <w:p w:rsidR="00D153D2" w:rsidRPr="0089429C" w:rsidRDefault="00D153D2" w:rsidP="00D15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од </w:t>
            </w:r>
            <w:proofErr w:type="spellStart"/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</w:t>
            </w:r>
            <w:proofErr w:type="spellEnd"/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153D2" w:rsidRPr="0089429C" w:rsidRDefault="00D153D2" w:rsidP="00D1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9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</w:p>
          <w:p w:rsidR="00D153D2" w:rsidRPr="0089429C" w:rsidRDefault="00D153D2" w:rsidP="00D1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а</w:t>
            </w:r>
          </w:p>
        </w:tc>
        <w:tc>
          <w:tcPr>
            <w:tcW w:w="12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3D2" w:rsidRPr="0089429C" w:rsidTr="00075331">
        <w:trPr>
          <w:tblCellSpacing w:w="0" w:type="dxa"/>
          <w:jc w:val="center"/>
        </w:trPr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D153D2" w:rsidRPr="0089429C" w:rsidRDefault="00D153D2" w:rsidP="00D1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153D2" w:rsidRPr="0089429C" w:rsidTr="00075331">
        <w:trPr>
          <w:tblCellSpacing w:w="0" w:type="dxa"/>
          <w:jc w:val="center"/>
        </w:trPr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53D2" w:rsidRPr="0089429C" w:rsidTr="00075331">
        <w:trPr>
          <w:tblCellSpacing w:w="0" w:type="dxa"/>
          <w:jc w:val="center"/>
        </w:trPr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D153D2" w:rsidRPr="0089429C" w:rsidRDefault="00D153D2" w:rsidP="00D1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153D2" w:rsidRPr="0089429C" w:rsidRDefault="00D153D2" w:rsidP="00D153D2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D153D2" w:rsidRPr="0089429C" w:rsidRDefault="00D153D2" w:rsidP="00075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колонке 1 таблицы указывается присвоенный заявителю порядковый номер по реестру, например: «1». В случае</w:t>
      </w:r>
      <w:proofErr w:type="gram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заявлении заявителя указано, что его семья состоит из нескольких человек, то все необходимые записи в отношении регистрации данного заявления производятся под одним порядковым номером. При этом на заполнение сведений о заявителе и совместно проживающих с ним членов его семьи отводится необходимое количество строк.</w:t>
      </w:r>
    </w:p>
    <w:p w:rsidR="00D153D2" w:rsidRPr="0089429C" w:rsidRDefault="00D153D2" w:rsidP="00075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2, В колонке 2 таблицы указывается дата поступления заявления.</w:t>
      </w:r>
    </w:p>
    <w:p w:rsidR="00D153D2" w:rsidRPr="0089429C" w:rsidRDefault="00D153D2" w:rsidP="00075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лучае</w:t>
      </w:r>
      <w:proofErr w:type="gram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заявлении заявителя указано, что его семья состоит из нескольких человек, то все необходимые записи в отношении заявителя и каждого члена его семьи, касающиеся конкретного гражданина размещаются в колонках 3 — 6 таблицы на одном уровне.</w:t>
      </w:r>
    </w:p>
    <w:p w:rsidR="00D153D2" w:rsidRPr="0089429C" w:rsidRDefault="00D153D2" w:rsidP="00075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колонке 7 таблицы указывается реквизиты (дата и номер) решения уполномоченного органа о постановке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D153D2" w:rsidRPr="0089429C" w:rsidRDefault="00D153D2" w:rsidP="00075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колонке 7 таблицы указывается время постановки граждан на учет нуждающихся в предоставлении жилых помещений в соответствии с решением уполномоченного органа и реквизиты такого решения,</w:t>
      </w:r>
    </w:p>
    <w:p w:rsidR="00D153D2" w:rsidRPr="0089429C" w:rsidRDefault="00D153D2" w:rsidP="00075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В колонке 8 таблицы гражданин ставит подпись, подтверждающую получение расписки о получении </w:t>
      </w:r>
      <w:proofErr w:type="spell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ем</w:t>
      </w:r>
      <w:proofErr w:type="spell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 предоставлении жилого помещения по договору найма жилого помещения жилищного фонда социального использования с указанием даты ее получения. Например: «Расписку получил 12 июля 2015 г. (подпись заявителя)», в случае направления заявления почтовым отправлением и отправлении </w:t>
      </w:r>
      <w:proofErr w:type="spell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ем</w:t>
      </w:r>
      <w:proofErr w:type="spell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ки о получении и учете заявления почтовым отправлением в колонке 8 таблицы делается запись: «Расписка направлена почтовым отправлением 12 июля 2015 г. _________(должность исполнителя, отправившего, расписку)_______ (Ф.И.О.) ________(подпись)»,</w:t>
      </w:r>
    </w:p>
    <w:p w:rsidR="00D153D2" w:rsidRPr="0089429C" w:rsidRDefault="00D153D2" w:rsidP="00075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олонки 1 — 8 таблицы заполняются при учете </w:t>
      </w:r>
      <w:proofErr w:type="spell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ями</w:t>
      </w:r>
      <w:proofErr w:type="spell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.</w:t>
      </w:r>
    </w:p>
    <w:p w:rsidR="00D153D2" w:rsidRPr="0089429C" w:rsidRDefault="00D153D2" w:rsidP="00075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олонка 9 таблицы заполняется при прекращении </w:t>
      </w:r>
      <w:proofErr w:type="spell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ями</w:t>
      </w:r>
      <w:proofErr w:type="spell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заявлений граждан о предоставлении жилых помещений по договорам найма жилых помещений жилищного фонда социального использования,</w:t>
      </w:r>
    </w:p>
    <w:p w:rsidR="00D153D2" w:rsidRPr="0089429C" w:rsidRDefault="00D153D2" w:rsidP="00075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 колонке 9 таблицы при заполнении сведений о заключении </w:t>
      </w:r>
      <w:proofErr w:type="gram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найма жилого помещения жилищного фонда социального использования</w:t>
      </w:r>
      <w:proofErr w:type="gram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. Дата заключения договора, срок заключения договора площадь предоставленного жилого помещения. Например, «17 апреля 2016 г. заключен договор найма жилого помещения жилищного фонда социального использования площадью 74, 7 кв. м по адресу Московская обл., г. Коломна, ул. Гагарина, д. 74, </w:t>
      </w:r>
      <w:proofErr w:type="spell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, 21 на срок десять лет».</w:t>
      </w:r>
    </w:p>
    <w:p w:rsidR="00D153D2" w:rsidRPr="0089429C" w:rsidRDefault="00D153D2" w:rsidP="00075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онке 9 таблицы при заполнении сведений об отказе в удовлетворении заявления и причинах отказа указывается, например, «Отказано 27 апреля 2016 г.» с указанием причины снятия заявителя с учета граждан, нуждающихся в предоставлении жилых помещений по договорам найма жилых помещений жилищного фонда социального использования в соответствии с порядком такого учета, установленного в соответствии с частью 4 статьи 91.13 Жилищного кодекса</w:t>
      </w:r>
      <w:proofErr w:type="gram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нормативным правовым актом органа государственной власти субъекта Российской Федерации, на территории которого расположены наемные дома социального использования, жилые помещения, в которых предоставляются </w:t>
      </w:r>
      <w:proofErr w:type="spell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ем</w:t>
      </w:r>
      <w:proofErr w:type="spell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53D2" w:rsidRPr="0089429C" w:rsidRDefault="00D153D2" w:rsidP="00075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случае погашения записи об учете заявления в колонке 9 таблицы указывается « Запись погашена на основании решения </w:t>
      </w:r>
      <w:proofErr w:type="spell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я</w:t>
      </w:r>
      <w:proofErr w:type="spell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» _________ 20___г. №______».</w:t>
      </w:r>
    </w:p>
    <w:p w:rsidR="00075331" w:rsidRPr="0089429C" w:rsidRDefault="0007533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331" w:rsidRPr="0089429C" w:rsidRDefault="0007533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331" w:rsidRPr="0089429C" w:rsidRDefault="0007533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331" w:rsidRPr="0089429C" w:rsidRDefault="0007533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331" w:rsidRPr="0089429C" w:rsidRDefault="0007533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331" w:rsidRPr="0089429C" w:rsidRDefault="0007533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331" w:rsidRPr="0089429C" w:rsidRDefault="0007533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331" w:rsidRPr="0089429C" w:rsidRDefault="0007533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331" w:rsidRPr="0089429C" w:rsidRDefault="0007533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331" w:rsidRPr="0089429C" w:rsidRDefault="0007533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331" w:rsidRPr="0089429C" w:rsidRDefault="00075331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3D2" w:rsidRPr="0089429C" w:rsidRDefault="00D153D2" w:rsidP="00D153D2">
      <w:pPr>
        <w:spacing w:before="100" w:beforeAutospacing="1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D153D2" w:rsidRPr="0089429C" w:rsidRDefault="00D153D2" w:rsidP="00D153D2">
      <w:pPr>
        <w:spacing w:before="100" w:beforeAutospacing="1"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учета </w:t>
      </w:r>
      <w:proofErr w:type="spell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ями</w:t>
      </w:r>
      <w:proofErr w:type="spell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</w:t>
      </w:r>
    </w:p>
    <w:p w:rsidR="00D153D2" w:rsidRPr="0089429C" w:rsidRDefault="00D153D2" w:rsidP="00D153D2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расписки о получении </w:t>
      </w:r>
      <w:proofErr w:type="gram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proofErr w:type="gram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жилого помещения по договору найма жилого помещения жилищного фонда социального использования</w:t>
      </w:r>
    </w:p>
    <w:p w:rsidR="00D153D2" w:rsidRPr="0089429C" w:rsidRDefault="00D153D2" w:rsidP="00D153D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ка о получении и учете заявление о предоставлении жилого помещения по договору найма жилого помещения жилищного фонда социального использования</w:t>
      </w:r>
    </w:p>
    <w:p w:rsidR="00075331" w:rsidRPr="0089429C" w:rsidRDefault="00075331" w:rsidP="000753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3D2" w:rsidRPr="0089429C" w:rsidRDefault="00D153D2" w:rsidP="000753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достоверяется, что заявитель____________________________</w:t>
      </w:r>
    </w:p>
    <w:p w:rsidR="00D153D2" w:rsidRPr="0089429C" w:rsidRDefault="00075331" w:rsidP="000753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D153D2"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D153D2" w:rsidRPr="0089429C" w:rsidRDefault="00D153D2" w:rsidP="000753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л, а </w:t>
      </w:r>
      <w:proofErr w:type="spell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ь</w:t>
      </w:r>
      <w:proofErr w:type="spellEnd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D153D2" w:rsidRPr="0089429C" w:rsidRDefault="00075331" w:rsidP="000753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D153D2"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proofErr w:type="spellStart"/>
      <w:r w:rsidR="00D153D2"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я</w:t>
      </w:r>
      <w:proofErr w:type="spellEnd"/>
      <w:r w:rsidR="00D153D2"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153D2" w:rsidRPr="0089429C" w:rsidRDefault="00D153D2" w:rsidP="000753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 «___»__________ 20___ г., заявление о предоставлении </w:t>
      </w:r>
      <w:proofErr w:type="gram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</w:t>
      </w:r>
      <w:proofErr w:type="gramEnd"/>
    </w:p>
    <w:p w:rsidR="00D153D2" w:rsidRPr="0089429C" w:rsidRDefault="00D153D2" w:rsidP="000753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по договорам найма жилых помещений жилищного фонда</w:t>
      </w:r>
    </w:p>
    <w:p w:rsidR="00D153D2" w:rsidRPr="0089429C" w:rsidRDefault="00D153D2" w:rsidP="000753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использования и ему присвоен порядковый номер______ </w:t>
      </w:r>
      <w:proofErr w:type="gram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D153D2" w:rsidRPr="0089429C" w:rsidRDefault="00D153D2" w:rsidP="000753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е граждан, подавших заявление о предоставлении жилых помещений </w:t>
      </w:r>
      <w:proofErr w:type="gramStart"/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D153D2" w:rsidRPr="0089429C" w:rsidRDefault="00D153D2" w:rsidP="000753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найма жилых помещений жилищного фонда социального</w:t>
      </w:r>
    </w:p>
    <w:p w:rsidR="00D153D2" w:rsidRPr="0089429C" w:rsidRDefault="00D153D2" w:rsidP="000753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.</w:t>
      </w:r>
    </w:p>
    <w:p w:rsidR="00075331" w:rsidRPr="0089429C" w:rsidRDefault="00075331" w:rsidP="000753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3D2" w:rsidRPr="0089429C" w:rsidRDefault="00D153D2" w:rsidP="000753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ринял _________________________________________________</w:t>
      </w:r>
    </w:p>
    <w:p w:rsidR="00D153D2" w:rsidRPr="0089429C" w:rsidRDefault="00075331" w:rsidP="000753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D153D2"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</w:t>
      </w:r>
    </w:p>
    <w:p w:rsidR="00D153D2" w:rsidRPr="0089429C" w:rsidRDefault="00D153D2" w:rsidP="000753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D153D2" w:rsidRPr="0089429C" w:rsidRDefault="00075331" w:rsidP="000753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D153D2"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исполнителя, принявшего заявление)</w:t>
      </w:r>
    </w:p>
    <w:p w:rsidR="00D153D2" w:rsidRPr="0089429C" w:rsidRDefault="00D153D2" w:rsidP="000753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«____»____________20_____г</w:t>
      </w:r>
    </w:p>
    <w:p w:rsidR="00D153D2" w:rsidRPr="0089429C" w:rsidRDefault="00075331" w:rsidP="000753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153D2"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D153D2"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89429C" w:rsidRDefault="0089429C" w:rsidP="000753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3D2" w:rsidRPr="0089429C" w:rsidRDefault="0089429C" w:rsidP="000753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bookmarkStart w:id="0" w:name="_GoBack"/>
      <w:bookmarkEnd w:id="0"/>
      <w:r w:rsidR="00D153D2" w:rsidRPr="0089429C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D153D2" w:rsidRPr="0089429C" w:rsidRDefault="00D153D2" w:rsidP="00075331">
      <w:pPr>
        <w:spacing w:line="240" w:lineRule="auto"/>
        <w:rPr>
          <w:sz w:val="24"/>
          <w:szCs w:val="24"/>
        </w:rPr>
      </w:pPr>
    </w:p>
    <w:p w:rsidR="00D93B07" w:rsidRPr="0089429C" w:rsidRDefault="00D93B07" w:rsidP="00075331">
      <w:pPr>
        <w:spacing w:line="240" w:lineRule="auto"/>
        <w:rPr>
          <w:sz w:val="24"/>
          <w:szCs w:val="24"/>
        </w:rPr>
      </w:pPr>
    </w:p>
    <w:p w:rsidR="00D93B07" w:rsidRPr="0089429C" w:rsidRDefault="00D93B07" w:rsidP="00075331">
      <w:pPr>
        <w:spacing w:line="240" w:lineRule="auto"/>
        <w:rPr>
          <w:sz w:val="24"/>
          <w:szCs w:val="24"/>
        </w:rPr>
      </w:pPr>
    </w:p>
    <w:p w:rsidR="002E56B3" w:rsidRPr="0089429C" w:rsidRDefault="002E56B3">
      <w:pPr>
        <w:rPr>
          <w:sz w:val="24"/>
          <w:szCs w:val="24"/>
        </w:rPr>
      </w:pPr>
    </w:p>
    <w:p w:rsidR="002E56B3" w:rsidRPr="0089429C" w:rsidRDefault="002E56B3">
      <w:pPr>
        <w:rPr>
          <w:sz w:val="24"/>
          <w:szCs w:val="24"/>
        </w:rPr>
      </w:pPr>
    </w:p>
    <w:p w:rsidR="002E56B3" w:rsidRPr="0089429C" w:rsidRDefault="002E56B3">
      <w:pPr>
        <w:rPr>
          <w:sz w:val="24"/>
          <w:szCs w:val="24"/>
        </w:rPr>
      </w:pPr>
    </w:p>
    <w:p w:rsidR="002E56B3" w:rsidRPr="0089429C" w:rsidRDefault="002E56B3">
      <w:pPr>
        <w:rPr>
          <w:sz w:val="24"/>
          <w:szCs w:val="24"/>
        </w:rPr>
      </w:pPr>
    </w:p>
    <w:p w:rsidR="002E56B3" w:rsidRPr="0089429C" w:rsidRDefault="002E56B3">
      <w:pPr>
        <w:rPr>
          <w:sz w:val="24"/>
          <w:szCs w:val="24"/>
        </w:rPr>
      </w:pPr>
    </w:p>
    <w:p w:rsidR="002E56B3" w:rsidRPr="0089429C" w:rsidRDefault="002E56B3">
      <w:pPr>
        <w:rPr>
          <w:sz w:val="24"/>
          <w:szCs w:val="24"/>
        </w:rPr>
      </w:pPr>
    </w:p>
    <w:p w:rsidR="002E56B3" w:rsidRPr="0089429C" w:rsidRDefault="002E56B3">
      <w:pPr>
        <w:rPr>
          <w:sz w:val="24"/>
          <w:szCs w:val="24"/>
        </w:rPr>
      </w:pPr>
    </w:p>
    <w:p w:rsidR="002E56B3" w:rsidRPr="0089429C" w:rsidRDefault="002E56B3">
      <w:pPr>
        <w:rPr>
          <w:sz w:val="24"/>
          <w:szCs w:val="24"/>
        </w:rPr>
      </w:pPr>
    </w:p>
    <w:p w:rsidR="002E56B3" w:rsidRPr="0089429C" w:rsidRDefault="002E56B3">
      <w:pPr>
        <w:rPr>
          <w:sz w:val="24"/>
          <w:szCs w:val="24"/>
        </w:rPr>
      </w:pPr>
    </w:p>
    <w:p w:rsidR="00D93B07" w:rsidRPr="0089429C" w:rsidRDefault="00D93B07">
      <w:pPr>
        <w:rPr>
          <w:sz w:val="24"/>
          <w:szCs w:val="24"/>
        </w:rPr>
      </w:pPr>
    </w:p>
    <w:sectPr w:rsidR="00D93B07" w:rsidRPr="0089429C" w:rsidSect="00246AE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CE"/>
    <w:rsid w:val="00075331"/>
    <w:rsid w:val="00246AE1"/>
    <w:rsid w:val="002E56B3"/>
    <w:rsid w:val="005E01CE"/>
    <w:rsid w:val="0089429C"/>
    <w:rsid w:val="00BC1A5E"/>
    <w:rsid w:val="00D153D2"/>
    <w:rsid w:val="00D9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53D2"/>
    <w:rPr>
      <w:b/>
      <w:bCs/>
    </w:rPr>
  </w:style>
  <w:style w:type="paragraph" w:styleId="a4">
    <w:name w:val="Normal (Web)"/>
    <w:basedOn w:val="a"/>
    <w:uiPriority w:val="99"/>
    <w:unhideWhenUsed/>
    <w:rsid w:val="00D153D2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53D2"/>
    <w:rPr>
      <w:b/>
      <w:bCs/>
    </w:rPr>
  </w:style>
  <w:style w:type="paragraph" w:styleId="a4">
    <w:name w:val="Normal (Web)"/>
    <w:basedOn w:val="a"/>
    <w:uiPriority w:val="99"/>
    <w:unhideWhenUsed/>
    <w:rsid w:val="00D153D2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9545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6730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5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5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6758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7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62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65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3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0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881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0409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3292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74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77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DD56-8098-4051-8F6D-6DF93167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ники</dc:creator>
  <cp:keywords/>
  <dc:description/>
  <cp:lastModifiedBy>1</cp:lastModifiedBy>
  <cp:revision>2</cp:revision>
  <cp:lastPrinted>2018-07-24T13:49:00Z</cp:lastPrinted>
  <dcterms:created xsi:type="dcterms:W3CDTF">2018-07-24T13:50:00Z</dcterms:created>
  <dcterms:modified xsi:type="dcterms:W3CDTF">2018-07-24T13:50:00Z</dcterms:modified>
</cp:coreProperties>
</file>